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AE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15D78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694EB1">
        <w:rPr>
          <w:rFonts w:ascii="Times New Roman" w:hAnsi="Times New Roman" w:cs="Times New Roman"/>
          <w:b/>
          <w:sz w:val="28"/>
          <w:szCs w:val="28"/>
        </w:rPr>
        <w:t xml:space="preserve"> МОУ «Ново-Деревенская ООШ» </w:t>
      </w:r>
      <w:r w:rsidR="00915D78">
        <w:rPr>
          <w:rFonts w:ascii="Times New Roman" w:hAnsi="Times New Roman" w:cs="Times New Roman"/>
          <w:b/>
          <w:sz w:val="28"/>
          <w:szCs w:val="28"/>
        </w:rPr>
        <w:t xml:space="preserve"> в 2022-2023</w:t>
      </w:r>
      <w:r w:rsidRPr="007706C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15D78" w:rsidRPr="007706C7" w:rsidRDefault="00915D78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</w:p>
    <w:p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Минпросвещения РФ от 06.08.2021 г. № СК-228/03 и письма Рособрнадзора от 06.08.2021 г. № 01-169/08-01 «Рекомендации для системы общего образования по основным подходам к формированию графика проведения оценочных процедур в общеобр</w:t>
      </w:r>
      <w:r w:rsidR="00915D78">
        <w:rPr>
          <w:rFonts w:ascii="Times New Roman" w:hAnsi="Times New Roman" w:cs="Times New Roman"/>
          <w:sz w:val="28"/>
          <w:szCs w:val="28"/>
        </w:rPr>
        <w:t>азовательных организациях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915D78">
        <w:rPr>
          <w:rFonts w:ascii="Times New Roman" w:hAnsi="Times New Roman" w:cs="Times New Roman"/>
          <w:sz w:val="28"/>
          <w:szCs w:val="28"/>
        </w:rPr>
        <w:t xml:space="preserve">в МОУ «Ново-Деревенская </w:t>
      </w:r>
      <w:r w:rsidR="00BF033B">
        <w:rPr>
          <w:rFonts w:ascii="Times New Roman" w:hAnsi="Times New Roman" w:cs="Times New Roman"/>
          <w:sz w:val="28"/>
          <w:szCs w:val="28"/>
        </w:rPr>
        <w:t xml:space="preserve"> О</w:t>
      </w:r>
      <w:r w:rsidR="00686776">
        <w:rPr>
          <w:rFonts w:ascii="Times New Roman" w:hAnsi="Times New Roman" w:cs="Times New Roman"/>
          <w:sz w:val="28"/>
          <w:szCs w:val="28"/>
        </w:rPr>
        <w:t xml:space="preserve">ОШ»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  <w:r w:rsidR="003E1B59">
        <w:rPr>
          <w:rFonts w:ascii="Times New Roman" w:hAnsi="Times New Roman" w:cs="Times New Roman"/>
          <w:sz w:val="28"/>
          <w:szCs w:val="28"/>
        </w:rPr>
        <w:t>Срезовые  и проверочные работы в Г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метапредмет, английский язык (базовый уровень), естественно-научная грамотность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е </w:t>
      </w:r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исание ВПР 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опубликовано</w:t>
      </w:r>
      <w:r w:rsidR="0091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же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C3B75" w:rsidRDefault="00BF033B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 2022 в </w:t>
      </w:r>
      <w:r w:rsidR="007706C7"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оценки качества образования.</w:t>
      </w:r>
    </w:p>
    <w:p w:rsidR="00915D78" w:rsidRDefault="00915D78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5D78" w:rsidRDefault="00915D78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5D78" w:rsidRPr="00BF033B" w:rsidRDefault="00915D78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3B75" w:rsidRPr="00686776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 </w:t>
      </w:r>
      <w:r w:rsidR="009C3B75" w:rsidRPr="00686776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1712"/>
        <w:gridCol w:w="1710"/>
        <w:gridCol w:w="1712"/>
        <w:gridCol w:w="1710"/>
        <w:gridCol w:w="1714"/>
        <w:gridCol w:w="1710"/>
        <w:gridCol w:w="1707"/>
        <w:gridCol w:w="1696"/>
      </w:tblGrid>
      <w:tr w:rsidR="00381B49" w:rsidRPr="00223353" w:rsidTr="009C3B75"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9C3B75">
        <w:trPr>
          <w:trHeight w:val="1836"/>
        </w:trPr>
        <w:tc>
          <w:tcPr>
            <w:tcW w:w="1734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9C3B75" w:rsidRPr="00223353" w:rsidRDefault="00915D78" w:rsidP="00915D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81B49" w:rsidRPr="00223353" w:rsidTr="009C3B75">
        <w:trPr>
          <w:trHeight w:val="1834"/>
        </w:trPr>
        <w:tc>
          <w:tcPr>
            <w:tcW w:w="1734" w:type="dxa"/>
          </w:tcPr>
          <w:p w:rsidR="009C3B75" w:rsidRPr="00223353" w:rsidRDefault="009C3B75" w:rsidP="00915D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15D78"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9C3B75" w:rsidRPr="00223353" w:rsidRDefault="009C3B75" w:rsidP="00915D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15D78"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15D78"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9C3B75" w:rsidRPr="00223353" w:rsidRDefault="009C3B75" w:rsidP="002366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36611"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7706C7" w:rsidRPr="00223353" w:rsidRDefault="007706C7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9C3B75">
        <w:trPr>
          <w:trHeight w:val="2127"/>
        </w:trPr>
        <w:tc>
          <w:tcPr>
            <w:tcW w:w="1734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9C3B75" w:rsidRPr="00223353" w:rsidRDefault="00236611" w:rsidP="002366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9C3B75" w:rsidRPr="00223353" w:rsidRDefault="00236611" w:rsidP="002366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36611"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381B49" w:rsidRPr="00223353" w:rsidTr="009C3B75">
        <w:trPr>
          <w:trHeight w:val="1983"/>
        </w:trPr>
        <w:tc>
          <w:tcPr>
            <w:tcW w:w="1734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9C3B75" w:rsidRPr="00223353" w:rsidRDefault="00915D78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381B49" w:rsidRPr="00223353" w:rsidTr="009C3B75">
        <w:trPr>
          <w:trHeight w:val="1828"/>
        </w:trPr>
        <w:tc>
          <w:tcPr>
            <w:tcW w:w="1734" w:type="dxa"/>
          </w:tcPr>
          <w:p w:rsidR="009C3B75" w:rsidRPr="00223353" w:rsidRDefault="00915D78" w:rsidP="00915D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236611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C3B75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7706C7">
        <w:trPr>
          <w:trHeight w:val="2127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ирование по русскому языку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8C453E" w:rsidRDefault="008C453E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A0540B" w:rsidRPr="00223353" w:rsidRDefault="00A0540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ка чтения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983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8C453E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 по математике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828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8C453E" w:rsidRPr="00223353" w:rsidRDefault="008C453E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lastRenderedPageBreak/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A0540B" w:rsidRPr="00223353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9E611A" w:rsidRPr="00223353" w:rsidRDefault="009E611A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7706C7">
        <w:trPr>
          <w:trHeight w:val="2127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9E611A" w:rsidRDefault="009E611A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9E611A" w:rsidRPr="00223353" w:rsidRDefault="009E611A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ходная)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9E611A" w:rsidRPr="00223353" w:rsidRDefault="009E611A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A0540B" w:rsidRPr="00223353" w:rsidRDefault="00A0540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ка чтения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983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9E611A" w:rsidRDefault="009E611A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A0540B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540B" w:rsidRPr="00223353" w:rsidRDefault="00A0540B" w:rsidP="00A054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(входная)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A0540B" w:rsidRPr="00223353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828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lastRenderedPageBreak/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632"/>
        <w:gridCol w:w="1610"/>
        <w:gridCol w:w="1633"/>
        <w:gridCol w:w="1610"/>
        <w:gridCol w:w="1654"/>
        <w:gridCol w:w="1610"/>
        <w:gridCol w:w="2087"/>
        <w:gridCol w:w="2087"/>
      </w:tblGrid>
      <w:tr w:rsidR="00D32008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381B49">
        <w:trPr>
          <w:trHeight w:val="1836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381B49">
        <w:trPr>
          <w:trHeight w:val="1834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633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07194B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ка чтения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381B49">
        <w:trPr>
          <w:trHeight w:val="2127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A0540B" w:rsidRPr="00223353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633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A0540B" w:rsidRDefault="00A0540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A0540B" w:rsidRPr="00223353" w:rsidRDefault="00A0540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381B49">
        <w:trPr>
          <w:trHeight w:val="1983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A0540B" w:rsidRPr="00223353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381B49">
        <w:trPr>
          <w:trHeight w:val="1828"/>
        </w:trPr>
        <w:tc>
          <w:tcPr>
            <w:tcW w:w="1691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A0540B" w:rsidRPr="00223353" w:rsidRDefault="00A0540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математике</w:t>
            </w:r>
          </w:p>
        </w:tc>
        <w:tc>
          <w:tcPr>
            <w:tcW w:w="1632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lastRenderedPageBreak/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07194B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истории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7706C7">
        <w:trPr>
          <w:trHeight w:val="2127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07194B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биологии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07194B" w:rsidRDefault="0007194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  <w:p w:rsidR="0007194B" w:rsidRPr="00223353" w:rsidRDefault="0007194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983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07194B" w:rsidRPr="00223353" w:rsidRDefault="0007194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828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632"/>
        <w:gridCol w:w="1610"/>
        <w:gridCol w:w="1633"/>
        <w:gridCol w:w="1610"/>
        <w:gridCol w:w="1654"/>
        <w:gridCol w:w="1610"/>
        <w:gridCol w:w="2087"/>
        <w:gridCol w:w="2087"/>
      </w:tblGrid>
      <w:tr w:rsidR="007C6D00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381B49">
        <w:trPr>
          <w:trHeight w:val="1836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  <w:p w:rsidR="000C4CC0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навыков аудирования и письма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381B49">
        <w:trPr>
          <w:trHeight w:val="1834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633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0C4CC0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381B49">
        <w:trPr>
          <w:trHeight w:val="2127"/>
        </w:trPr>
        <w:tc>
          <w:tcPr>
            <w:tcW w:w="1691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ной контроль по русскому языку</w:t>
            </w:r>
          </w:p>
        </w:tc>
        <w:tc>
          <w:tcPr>
            <w:tcW w:w="1632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633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0C4CC0" w:rsidRDefault="000C4CC0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 по русскому языку</w:t>
            </w:r>
          </w:p>
          <w:p w:rsidR="000C4CC0" w:rsidRPr="00223353" w:rsidRDefault="000C4CC0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381B49">
        <w:trPr>
          <w:trHeight w:val="1983"/>
        </w:trPr>
        <w:tc>
          <w:tcPr>
            <w:tcW w:w="1691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632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0C4CC0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навыков чтения по анг.яз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381B49">
        <w:trPr>
          <w:trHeight w:val="1828"/>
        </w:trPr>
        <w:tc>
          <w:tcPr>
            <w:tcW w:w="1691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0C4CC0" w:rsidRPr="00223353" w:rsidRDefault="000C4CC0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2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633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55E5B" w:rsidRPr="00223353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  <w:p w:rsidR="00E72DD6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72DD6" w:rsidRPr="00223353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 по биолог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223353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E72DD6" w:rsidRPr="00223353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E72DD6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  <w:p w:rsidR="00E72DD6" w:rsidRPr="00223353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E72DD6" w:rsidRPr="00223353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223353" w:rsidTr="007706C7">
        <w:trPr>
          <w:trHeight w:val="2127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E72DD6" w:rsidRPr="00223353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E41D86" w:rsidRDefault="00E41D8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1D86" w:rsidRPr="00223353" w:rsidRDefault="00E41D8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лгеб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E41D86" w:rsidRPr="00223353" w:rsidRDefault="00E41D86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983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E72DD6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</w:p>
          <w:p w:rsidR="00E72DD6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223353" w:rsidTr="007706C7">
        <w:trPr>
          <w:trHeight w:val="1828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E41D86" w:rsidRPr="00223353" w:rsidRDefault="00E41D8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E72DD6" w:rsidRDefault="00E72DD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E41D86" w:rsidRPr="00223353" w:rsidRDefault="00E41D86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255E5B" w:rsidRPr="00B63EB5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B63EB5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6C4DA2" w:rsidRPr="00223353" w:rsidRDefault="006C4DA2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275EFB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.яз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B63EB5" w:rsidTr="007706C7">
        <w:trPr>
          <w:trHeight w:val="2127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химии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275EFB" w:rsidRDefault="00275EF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275EFB" w:rsidRDefault="00275EF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</w:t>
            </w:r>
          </w:p>
          <w:p w:rsidR="006C4DA2" w:rsidRPr="00223353" w:rsidRDefault="006C4DA2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B63EB5" w:rsidTr="007706C7">
        <w:trPr>
          <w:trHeight w:val="1983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275EFB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275EFB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. По истор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B63EB5" w:rsidTr="007706C7">
        <w:trPr>
          <w:trHeight w:val="1828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275EFB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6C4DA2" w:rsidRPr="00223353" w:rsidRDefault="006C4DA2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275EFB" w:rsidRPr="00223353" w:rsidRDefault="00275EF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730"/>
        <w:gridCol w:w="1815"/>
        <w:gridCol w:w="1726"/>
        <w:gridCol w:w="1724"/>
        <w:gridCol w:w="1726"/>
        <w:gridCol w:w="1724"/>
        <w:gridCol w:w="1723"/>
        <w:gridCol w:w="1718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255E5B" w:rsidRPr="00B63EB5" w:rsidTr="007706C7">
        <w:trPr>
          <w:trHeight w:val="1836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-0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-07.</w:t>
            </w:r>
            <w:r w:rsidRPr="00223353">
              <w:rPr>
                <w:rFonts w:ascii="Times New Roman" w:hAnsi="Times New Roman" w:cs="Times New Roman"/>
                <w:szCs w:val="24"/>
              </w:rPr>
              <w:t>10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 по литератур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2-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метр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-0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-0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-0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5-0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55E5B" w:rsidRPr="00B63EB5" w:rsidTr="007706C7">
        <w:trPr>
          <w:trHeight w:val="1834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.09-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.10-1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B4E8F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</w:t>
            </w:r>
          </w:p>
          <w:p w:rsidR="0043787D" w:rsidRPr="00223353" w:rsidRDefault="0043787D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.11-1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.12-16.</w:t>
            </w:r>
            <w:r w:rsidRPr="00223353">
              <w:rPr>
                <w:rFonts w:ascii="Times New Roman" w:hAnsi="Times New Roman" w:cs="Times New Roman"/>
                <w:szCs w:val="24"/>
              </w:rPr>
              <w:t>12</w:t>
            </w:r>
          </w:p>
          <w:p w:rsidR="005B4E8F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-1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-1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3-1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E5B" w:rsidRPr="00B63EB5" w:rsidTr="007706C7">
        <w:trPr>
          <w:trHeight w:val="2127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-1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-2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-1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:rsidR="00255E5B" w:rsidRDefault="00255E5B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2-23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5B4E8F" w:rsidRPr="00223353" w:rsidRDefault="005B4E8F" w:rsidP="00255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-2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-1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04-2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-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B63EB5" w:rsidTr="007706C7">
        <w:trPr>
          <w:trHeight w:val="1983"/>
        </w:trPr>
        <w:tc>
          <w:tcPr>
            <w:tcW w:w="1734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9-23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математике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-2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B4E8F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-2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B4E8F" w:rsidRPr="00223353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химии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-2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2-25.02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.03-2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-2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-2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255E5B" w:rsidRPr="00B63EB5" w:rsidTr="007706C7">
        <w:trPr>
          <w:trHeight w:val="1828"/>
        </w:trPr>
        <w:tc>
          <w:tcPr>
            <w:tcW w:w="1734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-30</w:t>
            </w:r>
            <w:r w:rsidRPr="0022335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-0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5B4E8F" w:rsidRDefault="005B4E8F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43787D" w:rsidRPr="00223353" w:rsidRDefault="0043787D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-31.03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55E5B" w:rsidRPr="00223353" w:rsidRDefault="00255E5B" w:rsidP="00255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9C3B75" w:rsidRDefault="00381B49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AE"/>
    <w:rsid w:val="0007194B"/>
    <w:rsid w:val="000C4CC0"/>
    <w:rsid w:val="001C60AE"/>
    <w:rsid w:val="00223353"/>
    <w:rsid w:val="00236611"/>
    <w:rsid w:val="00255E5B"/>
    <w:rsid w:val="00275EFB"/>
    <w:rsid w:val="002E2656"/>
    <w:rsid w:val="00381B49"/>
    <w:rsid w:val="003A3C2A"/>
    <w:rsid w:val="003E1B59"/>
    <w:rsid w:val="00431FBB"/>
    <w:rsid w:val="0043787D"/>
    <w:rsid w:val="004726E2"/>
    <w:rsid w:val="005B4E8F"/>
    <w:rsid w:val="005E1A7A"/>
    <w:rsid w:val="00627F1E"/>
    <w:rsid w:val="00686776"/>
    <w:rsid w:val="00694EB1"/>
    <w:rsid w:val="006C4DA2"/>
    <w:rsid w:val="006C75BE"/>
    <w:rsid w:val="00752297"/>
    <w:rsid w:val="007706C7"/>
    <w:rsid w:val="007C6D00"/>
    <w:rsid w:val="007E269B"/>
    <w:rsid w:val="00835F27"/>
    <w:rsid w:val="008C453E"/>
    <w:rsid w:val="00915D78"/>
    <w:rsid w:val="009C3B75"/>
    <w:rsid w:val="009E611A"/>
    <w:rsid w:val="00A0540B"/>
    <w:rsid w:val="00A14D53"/>
    <w:rsid w:val="00B63EB5"/>
    <w:rsid w:val="00BF033B"/>
    <w:rsid w:val="00C04878"/>
    <w:rsid w:val="00D07A80"/>
    <w:rsid w:val="00D32008"/>
    <w:rsid w:val="00DA0513"/>
    <w:rsid w:val="00E41D86"/>
    <w:rsid w:val="00E72DD6"/>
    <w:rsid w:val="00E758DA"/>
    <w:rsid w:val="00E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6BADD-50E4-4187-A79C-5D2E8180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6A9B-49EB-4AFB-B8EF-9AC6591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1</cp:lastModifiedBy>
  <cp:revision>2</cp:revision>
  <dcterms:created xsi:type="dcterms:W3CDTF">2022-10-12T09:14:00Z</dcterms:created>
  <dcterms:modified xsi:type="dcterms:W3CDTF">2022-10-12T09:14:00Z</dcterms:modified>
</cp:coreProperties>
</file>